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F9E" w14:textId="77777777" w:rsidR="00C5363C" w:rsidRPr="00DF6F8B" w:rsidRDefault="00C5363C" w:rsidP="00ED6D00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</w:rPr>
      </w:pPr>
    </w:p>
    <w:p w14:paraId="038904C6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3A88C146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2B6B6DC0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535E37FD" w14:textId="77777777" w:rsidR="007D0D67" w:rsidRPr="008555A5" w:rsidRDefault="007D0D67" w:rsidP="007D0D67">
      <w:pPr>
        <w:rPr>
          <w:sz w:val="18"/>
          <w:szCs w:val="18"/>
        </w:rPr>
      </w:pPr>
    </w:p>
    <w:p w14:paraId="6096CB8F" w14:textId="5AA7DCF4" w:rsidR="00906A42" w:rsidRPr="00E35996" w:rsidRDefault="00906A42" w:rsidP="00906A42">
      <w:r w:rsidRPr="00DF6F8B">
        <w:t xml:space="preserve">PO </w:t>
      </w:r>
      <w:r w:rsidR="00A8373C">
        <w:t>VII WB</w:t>
      </w:r>
      <w:r w:rsidRPr="00DF6F8B">
        <w:t xml:space="preserve"> 262.</w:t>
      </w:r>
      <w:r w:rsidR="000A5F3F">
        <w:t>11</w:t>
      </w:r>
      <w:r w:rsidRPr="00DF6F8B">
        <w:t>.20</w:t>
      </w:r>
      <w:r w:rsidR="000A5F3F">
        <w:t xml:space="preserve">21 </w:t>
      </w:r>
    </w:p>
    <w:p w14:paraId="314CCCEE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E35996">
        <w:rPr>
          <w:b/>
          <w:spacing w:val="-6"/>
        </w:rPr>
        <w:t xml:space="preserve">                                                        </w:t>
      </w:r>
    </w:p>
    <w:p w14:paraId="6A5E8805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4795258C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FCE3DC2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66240368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0EA39503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34983A9B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4F0D0DB8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42D43BA3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6300B65A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2D60883E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6B577B6D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1626FAB0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706BEF9A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77D3D397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693062" w14:textId="77777777" w:rsidR="001D1BB1" w:rsidRDefault="001D1BB1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>
        <w:t>Montaż i uruchomienie centrali telefonicznej.</w:t>
      </w:r>
    </w:p>
    <w:p w14:paraId="2271E211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1D1BB1">
        <w:rPr>
          <w:color w:val="000000"/>
          <w:spacing w:val="-5"/>
        </w:rPr>
        <w:t>realizację</w:t>
      </w:r>
      <w:r w:rsidRPr="00DF6F8B">
        <w:rPr>
          <w:color w:val="000000"/>
          <w:spacing w:val="-5"/>
        </w:rPr>
        <w:t xml:space="preserve">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05FA5E13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70F7C5B5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p w14:paraId="6C68A38B" w14:textId="77777777" w:rsidR="00DE775A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08"/>
        <w:gridCol w:w="1991"/>
        <w:gridCol w:w="742"/>
        <w:gridCol w:w="1526"/>
        <w:gridCol w:w="1588"/>
      </w:tblGrid>
      <w:tr w:rsidR="00796498" w:rsidRPr="00796498" w14:paraId="17AB46A8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FD4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LP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3E1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Nazwa urząd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3F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CB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liczb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B82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jednostkowa brutto PL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FAC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łączna brutto PLN</w:t>
            </w:r>
          </w:p>
        </w:tc>
      </w:tr>
      <w:tr w:rsidR="00796498" w:rsidRPr="00796498" w14:paraId="3A1E4673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776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7D5" w14:textId="77777777" w:rsidR="00DE2AA6" w:rsidRPr="00796498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Zakup, dostawa montaż, uruchomienie centrali telefoniczne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8A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7A9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AB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333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02ED52B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B69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89F" w14:textId="77777777" w:rsidR="00DE2AA6" w:rsidRPr="004030DC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4030DC">
              <w:rPr>
                <w:sz w:val="22"/>
                <w:szCs w:val="22"/>
              </w:rPr>
              <w:t>Aparat cyfrowy z wyświetlaczem trzyliniowym</w:t>
            </w:r>
            <w:r w:rsidR="004030DC" w:rsidRPr="004030DC">
              <w:rPr>
                <w:sz w:val="22"/>
                <w:szCs w:val="22"/>
              </w:rPr>
              <w:t xml:space="preserve"> (systemow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E8E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C6" w14:textId="1B53BFA3" w:rsidR="00DE2AA6" w:rsidRPr="00796498" w:rsidRDefault="00B00D38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12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8C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4B5872C4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9D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</w:pPr>
            <w:r w:rsidRPr="00796498">
              <w:rPr>
                <w:sz w:val="22"/>
                <w:szCs w:val="22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CCF" w14:textId="77777777" w:rsidR="00DE2AA6" w:rsidRPr="004030DC" w:rsidRDefault="00DE2AA6">
            <w:pPr>
              <w:widowControl w:val="0"/>
              <w:suppressAutoHyphens/>
              <w:spacing w:line="276" w:lineRule="auto"/>
            </w:pPr>
            <w:r w:rsidRPr="004030DC">
              <w:rPr>
                <w:sz w:val="22"/>
                <w:szCs w:val="22"/>
              </w:rPr>
              <w:t>Aparat cyfrowy z wyświetlaczem jednoliniowym</w:t>
            </w:r>
            <w:r w:rsidR="004030DC" w:rsidRPr="004030DC">
              <w:rPr>
                <w:sz w:val="22"/>
                <w:szCs w:val="22"/>
              </w:rPr>
              <w:t xml:space="preserve"> (systemow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62A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8B6" w14:textId="44AC2906" w:rsidR="00DE2AA6" w:rsidRPr="00796498" w:rsidRDefault="00B00D38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6E8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57D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45086622" w14:textId="77777777" w:rsidTr="00DE2AA6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88D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right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Razem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8D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</w:tbl>
    <w:p w14:paraId="6E42ED02" w14:textId="40C96F8F" w:rsidR="00DE4459" w:rsidRPr="00EF7B7B" w:rsidRDefault="005E1C0A" w:rsidP="00DE2AA6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796498">
        <w:rPr>
          <w:sz w:val="22"/>
          <w:szCs w:val="22"/>
        </w:rPr>
        <w:t xml:space="preserve">UWAGA: </w:t>
      </w:r>
      <w:r w:rsidR="00DE4459" w:rsidRPr="00796498">
        <w:rPr>
          <w:sz w:val="22"/>
          <w:szCs w:val="22"/>
        </w:rPr>
        <w:t>Oferta u</w:t>
      </w:r>
      <w:r w:rsidR="00E941F3" w:rsidRPr="00796498">
        <w:rPr>
          <w:sz w:val="22"/>
          <w:szCs w:val="22"/>
        </w:rPr>
        <w:t>względniać</w:t>
      </w:r>
      <w:r w:rsidR="00DE4459" w:rsidRPr="00796498">
        <w:rPr>
          <w:sz w:val="22"/>
          <w:szCs w:val="22"/>
        </w:rPr>
        <w:t xml:space="preserve"> powinna wszystkie koszty związane z realizacją przedmiotu zapytan</w:t>
      </w:r>
      <w:r w:rsidR="00DE4459" w:rsidRPr="00EF7B7B">
        <w:rPr>
          <w:sz w:val="22"/>
          <w:szCs w:val="22"/>
        </w:rPr>
        <w:t>ia, w szczególności dostawę, montaż, programowanie i konfigurację centrali i urządzeń współpracujących</w:t>
      </w:r>
      <w:r w:rsidR="00B00D38">
        <w:rPr>
          <w:sz w:val="22"/>
          <w:szCs w:val="22"/>
        </w:rPr>
        <w:t>, serwis</w:t>
      </w:r>
      <w:r w:rsidR="00DE4459" w:rsidRPr="00EF7B7B">
        <w:rPr>
          <w:sz w:val="22"/>
          <w:szCs w:val="22"/>
        </w:rPr>
        <w:t xml:space="preserve"> oraz wszelkie prace i materiały dodatkowe z tym związane.</w:t>
      </w:r>
    </w:p>
    <w:p w14:paraId="188B4A95" w14:textId="77777777" w:rsidR="00DF6F8B" w:rsidRPr="008660CD" w:rsidRDefault="00DF6F8B" w:rsidP="008660CD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</w:p>
    <w:p w14:paraId="32B8FC7D" w14:textId="77777777" w:rsidR="005E1C0A" w:rsidRPr="008660CD" w:rsidRDefault="00DF6F8B" w:rsidP="008660CD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8660CD">
        <w:rPr>
          <w:color w:val="000000"/>
        </w:rPr>
        <w:t xml:space="preserve">           Oświadczam, że oferowany przedmiot zamówienia jest zgodny z opisem wskazanym </w:t>
      </w:r>
      <w:r w:rsidR="00E35996" w:rsidRPr="008660CD">
        <w:rPr>
          <w:color w:val="000000"/>
        </w:rPr>
        <w:br/>
      </w:r>
      <w:r w:rsidRPr="008660CD">
        <w:rPr>
          <w:color w:val="000000"/>
        </w:rPr>
        <w:t>w zapytaniu ofertowym</w:t>
      </w:r>
      <w:r w:rsidR="00E35996" w:rsidRPr="008660CD">
        <w:rPr>
          <w:color w:val="000000"/>
        </w:rPr>
        <w:t xml:space="preserve"> oraz </w:t>
      </w:r>
      <w:r w:rsidR="005E1C0A" w:rsidRPr="008660CD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8660CD">
        <w:t>.</w:t>
      </w:r>
    </w:p>
    <w:p w14:paraId="7DBB1063" w14:textId="77777777" w:rsidR="009B62CD" w:rsidRDefault="009B62CD" w:rsidP="008660CD">
      <w:pPr>
        <w:autoSpaceDN w:val="0"/>
        <w:adjustRightInd w:val="0"/>
        <w:spacing w:line="360" w:lineRule="auto"/>
        <w:jc w:val="both"/>
      </w:pPr>
    </w:p>
    <w:p w14:paraId="0C70A306" w14:textId="77777777" w:rsidR="009B62CD" w:rsidRDefault="009B62CD" w:rsidP="008660CD">
      <w:pPr>
        <w:autoSpaceDN w:val="0"/>
        <w:adjustRightInd w:val="0"/>
        <w:spacing w:line="360" w:lineRule="auto"/>
        <w:jc w:val="both"/>
      </w:pPr>
    </w:p>
    <w:p w14:paraId="582AD6CC" w14:textId="77777777" w:rsidR="00C207CD" w:rsidRPr="008660CD" w:rsidRDefault="00C207CD" w:rsidP="008660CD">
      <w:pPr>
        <w:autoSpaceDN w:val="0"/>
        <w:adjustRightInd w:val="0"/>
        <w:spacing w:line="360" w:lineRule="auto"/>
        <w:jc w:val="both"/>
      </w:pPr>
      <w:r w:rsidRPr="008660CD">
        <w:lastRenderedPageBreak/>
        <w:t>Oświadczam, że spełniam warunki  udziału w postępowaniu dotyczące:</w:t>
      </w:r>
    </w:p>
    <w:p w14:paraId="7E7F4418" w14:textId="77777777" w:rsidR="00C207CD" w:rsidRPr="008660CD" w:rsidRDefault="00C207CD" w:rsidP="008660CD">
      <w:pPr>
        <w:autoSpaceDN w:val="0"/>
        <w:adjustRightInd w:val="0"/>
        <w:spacing w:line="360" w:lineRule="auto"/>
        <w:ind w:left="284"/>
        <w:jc w:val="both"/>
      </w:pPr>
      <w:r w:rsidRPr="008660CD">
        <w:t>1) posiadania uprawnień do wykonywania określonej działalności lub czynności;</w:t>
      </w:r>
    </w:p>
    <w:p w14:paraId="736453D0" w14:textId="77777777" w:rsidR="00C207CD" w:rsidRPr="008660CD" w:rsidRDefault="00C207CD" w:rsidP="008660CD">
      <w:pPr>
        <w:autoSpaceDN w:val="0"/>
        <w:adjustRightInd w:val="0"/>
        <w:spacing w:line="360" w:lineRule="auto"/>
        <w:ind w:left="284"/>
        <w:jc w:val="both"/>
      </w:pPr>
      <w:r w:rsidRPr="008660CD">
        <w:t>2) posiadania wiedzy i doświadczenia;</w:t>
      </w:r>
    </w:p>
    <w:p w14:paraId="6AF03F95" w14:textId="37F3FAA5" w:rsidR="00C207CD" w:rsidRPr="008660CD" w:rsidRDefault="00BA702C" w:rsidP="008660CD">
      <w:pPr>
        <w:autoSpaceDN w:val="0"/>
        <w:adjustRightInd w:val="0"/>
        <w:spacing w:line="360" w:lineRule="auto"/>
        <w:ind w:left="284"/>
        <w:jc w:val="both"/>
      </w:pPr>
      <w:r w:rsidRPr="008660CD">
        <w:t>3)</w:t>
      </w:r>
      <w:r w:rsidR="00E8230E">
        <w:t xml:space="preserve"> </w:t>
      </w:r>
      <w:r w:rsidR="00C207CD" w:rsidRPr="008660CD">
        <w:t>dysponowania odpowiednim potencjałem technicznym oraz osobami zdolnymi do wykonania zamówienia;</w:t>
      </w:r>
    </w:p>
    <w:p w14:paraId="1DC41C0F" w14:textId="0AC99266" w:rsidR="00C207CD" w:rsidRPr="008660CD" w:rsidRDefault="00C207CD" w:rsidP="00EF7B7B">
      <w:pPr>
        <w:spacing w:line="360" w:lineRule="auto"/>
        <w:ind w:left="284"/>
        <w:jc w:val="both"/>
        <w:rPr>
          <w:rFonts w:eastAsia="Calibri"/>
        </w:rPr>
      </w:pPr>
      <w:r w:rsidRPr="008660CD">
        <w:t>4) odpowiedniej sytuacji ekonomicznej i finansowej</w:t>
      </w:r>
      <w:r w:rsidRPr="008660CD">
        <w:rPr>
          <w:rFonts w:eastAsia="Calibri"/>
        </w:rPr>
        <w:t xml:space="preserve"> </w:t>
      </w:r>
    </w:p>
    <w:p w14:paraId="077538B4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370D0F48" w14:textId="1B3869BC" w:rsidR="009E2B1F" w:rsidRDefault="00CD38E5" w:rsidP="009E2B1F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2B1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wykonane prace udzielam </w:t>
      </w:r>
      <w:r w:rsidR="009E2B1F" w:rsidRPr="00E9246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E2B1F" w:rsidRPr="00E9246C">
        <w:rPr>
          <w:sz w:val="24"/>
          <w:szCs w:val="24"/>
        </w:rPr>
        <w:t>… miesięcy gwarancji</w:t>
      </w:r>
      <w:r>
        <w:rPr>
          <w:sz w:val="24"/>
          <w:szCs w:val="24"/>
        </w:rPr>
        <w:t xml:space="preserve"> (co najmniej 24 m-ce)</w:t>
      </w:r>
      <w:r w:rsidR="009E2B1F" w:rsidRPr="00E9246C">
        <w:rPr>
          <w:sz w:val="24"/>
          <w:szCs w:val="24"/>
        </w:rPr>
        <w:t>.</w:t>
      </w:r>
    </w:p>
    <w:p w14:paraId="5E3D1D6C" w14:textId="55474412" w:rsidR="0040487A" w:rsidRPr="00E9246C" w:rsidRDefault="0040487A" w:rsidP="0040487A">
      <w:pPr>
        <w:pStyle w:val="Tekstpodstawowy"/>
        <w:widowControl/>
        <w:suppressAutoHyphens w:val="0"/>
        <w:autoSpaceDE/>
        <w:spacing w:after="0" w:line="360" w:lineRule="auto"/>
        <w:ind w:firstLine="708"/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>Termin wykonania usługi: do 18 czerwca 2021 r.</w:t>
      </w:r>
    </w:p>
    <w:p w14:paraId="0B101859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0382C3FC" w14:textId="77777777" w:rsidR="005E1C0A" w:rsidRPr="008660CD" w:rsidRDefault="00E35996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 w:rsidRPr="008660CD">
        <w:rPr>
          <w:color w:val="000000"/>
        </w:rPr>
        <w:tab/>
      </w:r>
      <w:r w:rsidR="005E1C0A" w:rsidRPr="008660CD">
        <w:rPr>
          <w:color w:val="000000"/>
        </w:rPr>
        <w:t>Wyrażam zgodę na przetwarzanie danych osobowych w celach niniejszego postępowania.</w:t>
      </w:r>
    </w:p>
    <w:p w14:paraId="4AA5501F" w14:textId="77777777" w:rsidR="005E1C0A" w:rsidRPr="008660CD" w:rsidRDefault="005E1C0A" w:rsidP="008660CD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2FF8A3B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  <w:color w:val="000000"/>
        </w:rPr>
      </w:pPr>
      <w:r w:rsidRPr="008660CD">
        <w:rPr>
          <w:color w:val="000000"/>
          <w:spacing w:val="-13"/>
        </w:rPr>
        <w:t xml:space="preserve">   </w:t>
      </w:r>
      <w:r w:rsidRPr="008660CD">
        <w:rPr>
          <w:bCs/>
          <w:color w:val="000000"/>
        </w:rPr>
        <w:t xml:space="preserve">                                                                          </w:t>
      </w:r>
    </w:p>
    <w:p w14:paraId="6066D286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  <w:color w:val="000000"/>
        </w:rPr>
      </w:pPr>
      <w:r w:rsidRPr="008660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3A73765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  <w:r w:rsidRPr="008660CD">
        <w:t xml:space="preserve">                                                                                                     podpis i pieczęć</w:t>
      </w:r>
    </w:p>
    <w:p w14:paraId="2104F9EE" w14:textId="19B0D6AC" w:rsidR="00DF6F8B" w:rsidRDefault="00DF6F8B" w:rsidP="008660CD">
      <w:pPr>
        <w:tabs>
          <w:tab w:val="left" w:pos="426"/>
        </w:tabs>
        <w:spacing w:line="360" w:lineRule="auto"/>
        <w:jc w:val="both"/>
      </w:pPr>
      <w:r w:rsidRPr="008660CD">
        <w:t>Załącznik</w:t>
      </w:r>
      <w:r w:rsidR="004030DC">
        <w:t>i</w:t>
      </w:r>
      <w:r w:rsidRPr="008660CD">
        <w:t>:</w:t>
      </w:r>
    </w:p>
    <w:p w14:paraId="30283CD5" w14:textId="5A0FC3AC" w:rsidR="009B3E47" w:rsidRPr="008660CD" w:rsidRDefault="009B3E47" w:rsidP="008660CD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4E9F0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</w:p>
    <w:p w14:paraId="0CBF8B29" w14:textId="77777777" w:rsidR="003A669B" w:rsidRPr="008660CD" w:rsidRDefault="003A669B" w:rsidP="008660CD">
      <w:pPr>
        <w:pStyle w:val="Tekstpodstawowy"/>
        <w:spacing w:line="360" w:lineRule="auto"/>
        <w:rPr>
          <w:sz w:val="24"/>
          <w:szCs w:val="24"/>
        </w:rPr>
      </w:pPr>
    </w:p>
    <w:p w14:paraId="2B4A57BF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5E150889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67F55AEA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4AADB978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05B1111B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74E9EA7C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4CD5814B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35CE09F7" w14:textId="77777777" w:rsidR="00B903B0" w:rsidRPr="008660CD" w:rsidRDefault="00B903B0" w:rsidP="008660CD">
      <w:pPr>
        <w:pStyle w:val="Tekstpodstawowy"/>
        <w:spacing w:line="360" w:lineRule="auto"/>
        <w:rPr>
          <w:sz w:val="24"/>
          <w:szCs w:val="24"/>
        </w:rPr>
      </w:pPr>
    </w:p>
    <w:p w14:paraId="3C611BE7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74783838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4311AB3D" w14:textId="77777777" w:rsidR="00FC0B97" w:rsidRPr="008660CD" w:rsidRDefault="00FC0B97" w:rsidP="008660CD">
      <w:pPr>
        <w:pStyle w:val="Tekstpodstawowy"/>
        <w:spacing w:line="360" w:lineRule="auto"/>
        <w:rPr>
          <w:sz w:val="24"/>
          <w:szCs w:val="24"/>
        </w:rPr>
      </w:pPr>
    </w:p>
    <w:p w14:paraId="17E31669" w14:textId="77777777" w:rsidR="00733B36" w:rsidRPr="002B2FBE" w:rsidRDefault="00733B36" w:rsidP="007310B9">
      <w:pPr>
        <w:tabs>
          <w:tab w:val="left" w:pos="426"/>
        </w:tabs>
        <w:spacing w:line="276" w:lineRule="auto"/>
        <w:jc w:val="both"/>
        <w:rPr>
          <w:color w:val="FF0000"/>
        </w:rPr>
      </w:pPr>
    </w:p>
    <w:sectPr w:rsidR="00733B36" w:rsidRPr="002B2FBE" w:rsidSect="000C3B54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2726" w14:textId="77777777" w:rsidR="00E71524" w:rsidRDefault="00E71524" w:rsidP="009F1085">
      <w:r>
        <w:separator/>
      </w:r>
    </w:p>
  </w:endnote>
  <w:endnote w:type="continuationSeparator" w:id="0">
    <w:p w14:paraId="4E6D04B7" w14:textId="77777777" w:rsidR="00E71524" w:rsidRDefault="00E71524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5ED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7EFBBD5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0305AB58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ECFE" w14:textId="77777777" w:rsidR="00E71524" w:rsidRDefault="00E71524" w:rsidP="009F1085">
      <w:r>
        <w:separator/>
      </w:r>
    </w:p>
  </w:footnote>
  <w:footnote w:type="continuationSeparator" w:id="0">
    <w:p w14:paraId="70A6A0AB" w14:textId="77777777" w:rsidR="00E71524" w:rsidRDefault="00E71524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31D6"/>
    <w:rsid w:val="00031902"/>
    <w:rsid w:val="000330E9"/>
    <w:rsid w:val="000367ED"/>
    <w:rsid w:val="00042F8B"/>
    <w:rsid w:val="0004781D"/>
    <w:rsid w:val="00056100"/>
    <w:rsid w:val="0005698D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5F3F"/>
    <w:rsid w:val="000A7989"/>
    <w:rsid w:val="000B1DA4"/>
    <w:rsid w:val="000B3114"/>
    <w:rsid w:val="000C0E01"/>
    <w:rsid w:val="000C3B54"/>
    <w:rsid w:val="000C48A6"/>
    <w:rsid w:val="000F0094"/>
    <w:rsid w:val="000F312B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2FBE"/>
    <w:rsid w:val="002B5810"/>
    <w:rsid w:val="002B6A0C"/>
    <w:rsid w:val="002B6FE8"/>
    <w:rsid w:val="002C4D98"/>
    <w:rsid w:val="002C5DC5"/>
    <w:rsid w:val="002C7494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11049"/>
    <w:rsid w:val="00311D60"/>
    <w:rsid w:val="003161F7"/>
    <w:rsid w:val="0031776E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C26E8"/>
    <w:rsid w:val="003C4ADA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030DC"/>
    <w:rsid w:val="0040487A"/>
    <w:rsid w:val="0041401F"/>
    <w:rsid w:val="00414FC5"/>
    <w:rsid w:val="00415C97"/>
    <w:rsid w:val="00417E12"/>
    <w:rsid w:val="00423D0D"/>
    <w:rsid w:val="00424C6A"/>
    <w:rsid w:val="00431A5F"/>
    <w:rsid w:val="004338DE"/>
    <w:rsid w:val="004355A2"/>
    <w:rsid w:val="004364B6"/>
    <w:rsid w:val="00443815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D26"/>
    <w:rsid w:val="004754D0"/>
    <w:rsid w:val="00484609"/>
    <w:rsid w:val="00485B31"/>
    <w:rsid w:val="00486093"/>
    <w:rsid w:val="004949A7"/>
    <w:rsid w:val="004B1245"/>
    <w:rsid w:val="004B2E54"/>
    <w:rsid w:val="004B77FB"/>
    <w:rsid w:val="004C31F5"/>
    <w:rsid w:val="004C63AD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4647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C2F18"/>
    <w:rsid w:val="005C34D2"/>
    <w:rsid w:val="005C4068"/>
    <w:rsid w:val="005D0168"/>
    <w:rsid w:val="005D0679"/>
    <w:rsid w:val="005D1480"/>
    <w:rsid w:val="005D47B7"/>
    <w:rsid w:val="005D6E71"/>
    <w:rsid w:val="005E18A0"/>
    <w:rsid w:val="005E1C0A"/>
    <w:rsid w:val="005E6EDB"/>
    <w:rsid w:val="00601000"/>
    <w:rsid w:val="00601E59"/>
    <w:rsid w:val="006026C3"/>
    <w:rsid w:val="00603923"/>
    <w:rsid w:val="00605D88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01545"/>
    <w:rsid w:val="007057F7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96498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0A5"/>
    <w:rsid w:val="00844778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BED"/>
    <w:rsid w:val="009A3E0B"/>
    <w:rsid w:val="009A542F"/>
    <w:rsid w:val="009B1598"/>
    <w:rsid w:val="009B38CA"/>
    <w:rsid w:val="009B3E47"/>
    <w:rsid w:val="009B62CD"/>
    <w:rsid w:val="009C31AE"/>
    <w:rsid w:val="009D0E15"/>
    <w:rsid w:val="009D35A7"/>
    <w:rsid w:val="009E2B1F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0D38"/>
    <w:rsid w:val="00B033AC"/>
    <w:rsid w:val="00B044F1"/>
    <w:rsid w:val="00B13B1F"/>
    <w:rsid w:val="00B13EF0"/>
    <w:rsid w:val="00B14192"/>
    <w:rsid w:val="00B247BC"/>
    <w:rsid w:val="00B46E98"/>
    <w:rsid w:val="00B47290"/>
    <w:rsid w:val="00B50120"/>
    <w:rsid w:val="00B50E29"/>
    <w:rsid w:val="00B51C33"/>
    <w:rsid w:val="00B56803"/>
    <w:rsid w:val="00B57F11"/>
    <w:rsid w:val="00B642CF"/>
    <w:rsid w:val="00B666FF"/>
    <w:rsid w:val="00B70CBE"/>
    <w:rsid w:val="00B826A9"/>
    <w:rsid w:val="00B85808"/>
    <w:rsid w:val="00B903B0"/>
    <w:rsid w:val="00B91B9B"/>
    <w:rsid w:val="00B91F04"/>
    <w:rsid w:val="00B95803"/>
    <w:rsid w:val="00BA32E0"/>
    <w:rsid w:val="00BA482E"/>
    <w:rsid w:val="00BA702C"/>
    <w:rsid w:val="00BB7D33"/>
    <w:rsid w:val="00BD3577"/>
    <w:rsid w:val="00BD7742"/>
    <w:rsid w:val="00BE6A92"/>
    <w:rsid w:val="00BE7266"/>
    <w:rsid w:val="00BF10A7"/>
    <w:rsid w:val="00BF1CB6"/>
    <w:rsid w:val="00BF2804"/>
    <w:rsid w:val="00BF5EB6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4BFA"/>
    <w:rsid w:val="00C75538"/>
    <w:rsid w:val="00C76AA0"/>
    <w:rsid w:val="00C87779"/>
    <w:rsid w:val="00C90CDC"/>
    <w:rsid w:val="00C91034"/>
    <w:rsid w:val="00C93A66"/>
    <w:rsid w:val="00CA5285"/>
    <w:rsid w:val="00CA6768"/>
    <w:rsid w:val="00CB7428"/>
    <w:rsid w:val="00CC3AD7"/>
    <w:rsid w:val="00CD38E5"/>
    <w:rsid w:val="00CD4132"/>
    <w:rsid w:val="00CE0809"/>
    <w:rsid w:val="00CE1040"/>
    <w:rsid w:val="00CE31F2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3664"/>
    <w:rsid w:val="00D557AA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1101D"/>
    <w:rsid w:val="00E14A8E"/>
    <w:rsid w:val="00E16425"/>
    <w:rsid w:val="00E20BB3"/>
    <w:rsid w:val="00E20EF0"/>
    <w:rsid w:val="00E21A36"/>
    <w:rsid w:val="00E23130"/>
    <w:rsid w:val="00E23390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71524"/>
    <w:rsid w:val="00E77487"/>
    <w:rsid w:val="00E822A8"/>
    <w:rsid w:val="00E8230E"/>
    <w:rsid w:val="00E83DD8"/>
    <w:rsid w:val="00E853FC"/>
    <w:rsid w:val="00E9246C"/>
    <w:rsid w:val="00E941F3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3FDF"/>
    <w:rsid w:val="00EE4C12"/>
    <w:rsid w:val="00EF7B7B"/>
    <w:rsid w:val="00F01D5E"/>
    <w:rsid w:val="00F06A71"/>
    <w:rsid w:val="00F07C5D"/>
    <w:rsid w:val="00F1090E"/>
    <w:rsid w:val="00F121BE"/>
    <w:rsid w:val="00F139C1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8BA6"/>
  <w15:docId w15:val="{4BAC3003-72EF-4B3F-BF87-4BEB9C4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FB51-4749-4E0F-9B3B-ECBBD30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377</cp:revision>
  <cp:lastPrinted>2018-10-29T14:29:00Z</cp:lastPrinted>
  <dcterms:created xsi:type="dcterms:W3CDTF">2011-10-03T10:35:00Z</dcterms:created>
  <dcterms:modified xsi:type="dcterms:W3CDTF">2021-05-07T10:37:00Z</dcterms:modified>
</cp:coreProperties>
</file>